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FE" w:rsidRDefault="00AD1927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4pt;margin-top:-32.7pt;width:167.95pt;height:129.75pt;z-index:251660288;mso-width-relative:margin;mso-height-relative:margin" strokecolor="#f4f4f4">
            <v:textbox>
              <w:txbxContent>
                <w:p w:rsidR="00AE5CFE" w:rsidRPr="00AE5CFE" w:rsidRDefault="00AE5CFE" w:rsidP="00AE5CF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:</w:t>
                  </w:r>
                </w:p>
                <w:p w:rsidR="00AE5CFE" w:rsidRDefault="00DB6653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AE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ского муниципального района Саратовской области</w:t>
                  </w:r>
                </w:p>
                <w:p w:rsidR="00DB6653" w:rsidRDefault="00DB6653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5CFE" w:rsidRDefault="00AE5CFE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С.В. Пименов</w:t>
                  </w:r>
                </w:p>
                <w:p w:rsidR="00AE5CFE" w:rsidRDefault="00B36F93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2016</w:t>
                  </w:r>
                  <w:r w:rsidR="00AE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AE5CFE" w:rsidRPr="00AE5CFE" w:rsidRDefault="00AE5CFE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shape id="_x0000_s1027" type="#_x0000_t202" style="position:absolute;margin-left:298.65pt;margin-top:-32.7pt;width:186.25pt;height:120.35pt;z-index:251662336;mso-width-percent:400;mso-width-percent:400;mso-width-relative:margin;mso-height-relative:margin" strokecolor="#f4f4f4">
            <v:textbox>
              <w:txbxContent>
                <w:p w:rsidR="00AE5CFE" w:rsidRPr="00372D78" w:rsidRDefault="00AE5CFE" w:rsidP="00AE5CF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2D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AE5CFE" w:rsidRPr="00AE5CFE" w:rsidRDefault="00AE5CFE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финансового управления администрации Советского муниципального района Саратовской области </w:t>
                  </w:r>
                </w:p>
                <w:p w:rsidR="00AE5CFE" w:rsidRPr="00AE5CFE" w:rsidRDefault="00770EAA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 О.И. Овтина</w:t>
                  </w:r>
                </w:p>
                <w:p w:rsidR="00AE5CFE" w:rsidRPr="00AE5CFE" w:rsidRDefault="00B36F93" w:rsidP="00AE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 2016</w:t>
                  </w:r>
                  <w:r w:rsidR="00AE5CFE" w:rsidRPr="00AE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AE5CFE" w:rsidRDefault="00AE5CFE" w:rsidP="00AE5CFE">
                  <w:pPr>
                    <w:spacing w:after="0"/>
                  </w:pPr>
                </w:p>
              </w:txbxContent>
            </v:textbox>
          </v:shape>
        </w:pict>
      </w:r>
      <w:r w:rsidR="00002993" w:rsidRPr="00FB4ED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709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02993" w:rsidRPr="00FB4E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AE5CFE" w:rsidRDefault="00AE5CFE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CFE" w:rsidRDefault="00AE5CFE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CFE" w:rsidRDefault="00AE5CFE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CFE" w:rsidRDefault="00AE5CFE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CFE" w:rsidRDefault="00AE5CFE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0" w:rsidRDefault="00002993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ED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8709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FB4ED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372D78" w:rsidRDefault="00002993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ED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72D78" w:rsidRDefault="00372D78" w:rsidP="00AE5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AFD" w:rsidRDefault="00002993" w:rsidP="00AE5CFE">
      <w:pPr>
        <w:spacing w:after="0" w:line="240" w:lineRule="auto"/>
        <w:rPr>
          <w:rFonts w:ascii="Times New Roman" w:hAnsi="Times New Roman" w:cs="Times New Roman"/>
        </w:rPr>
      </w:pPr>
      <w:r w:rsidRPr="00FB4E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5AFD" w:rsidRPr="007F5852" w:rsidRDefault="00115AFD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5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73888" w:rsidRPr="007F5852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</w:p>
    <w:p w:rsidR="009405D3" w:rsidRDefault="007F5852" w:rsidP="00787091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7091">
        <w:rPr>
          <w:rFonts w:ascii="Times New Roman" w:hAnsi="Times New Roman" w:cs="Times New Roman"/>
          <w:sz w:val="26"/>
          <w:szCs w:val="26"/>
        </w:rPr>
        <w:t xml:space="preserve"> </w:t>
      </w:r>
      <w:r w:rsidR="00544230" w:rsidRPr="00787091">
        <w:rPr>
          <w:rFonts w:ascii="Times New Roman" w:hAnsi="Times New Roman" w:cs="Times New Roman"/>
          <w:sz w:val="26"/>
          <w:szCs w:val="26"/>
        </w:rPr>
        <w:t>ф</w:t>
      </w:r>
      <w:r w:rsidR="00507FCC" w:rsidRPr="00787091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</w:p>
    <w:p w:rsidR="009405D3" w:rsidRDefault="00507FCC" w:rsidP="00787091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7091">
        <w:rPr>
          <w:rFonts w:ascii="Times New Roman" w:hAnsi="Times New Roman" w:cs="Times New Roman"/>
          <w:sz w:val="26"/>
          <w:szCs w:val="26"/>
        </w:rPr>
        <w:t>администрации Советского муниципального района</w:t>
      </w:r>
      <w:r w:rsidR="00787091" w:rsidRPr="007870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1F8" w:rsidRPr="00787091" w:rsidRDefault="00A86A76" w:rsidP="00787091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нутреннему муниципальному </w:t>
      </w:r>
      <w:r w:rsidR="00787091" w:rsidRPr="00787091">
        <w:rPr>
          <w:rFonts w:ascii="Times New Roman" w:hAnsi="Times New Roman" w:cs="Times New Roman"/>
          <w:sz w:val="26"/>
          <w:szCs w:val="26"/>
        </w:rPr>
        <w:t>финансов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787091" w:rsidRPr="00787091">
        <w:rPr>
          <w:rFonts w:ascii="Times New Roman" w:hAnsi="Times New Roman" w:cs="Times New Roman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E5A85" w:rsidRPr="00787091">
        <w:rPr>
          <w:rFonts w:ascii="Times New Roman" w:hAnsi="Times New Roman" w:cs="Times New Roman"/>
          <w:sz w:val="26"/>
          <w:szCs w:val="26"/>
        </w:rPr>
        <w:t xml:space="preserve"> </w:t>
      </w:r>
      <w:r w:rsidR="001E08D3" w:rsidRPr="00787091">
        <w:rPr>
          <w:rFonts w:ascii="Times New Roman" w:hAnsi="Times New Roman" w:cs="Times New Roman"/>
          <w:sz w:val="26"/>
          <w:szCs w:val="26"/>
        </w:rPr>
        <w:t xml:space="preserve">на </w:t>
      </w:r>
      <w:r w:rsidR="008E5A85" w:rsidRPr="00787091">
        <w:rPr>
          <w:rFonts w:ascii="Times New Roman" w:hAnsi="Times New Roman" w:cs="Times New Roman"/>
          <w:sz w:val="26"/>
          <w:szCs w:val="26"/>
        </w:rPr>
        <w:t>201</w:t>
      </w:r>
      <w:r w:rsidR="00B36F93">
        <w:rPr>
          <w:rFonts w:ascii="Times New Roman" w:hAnsi="Times New Roman" w:cs="Times New Roman"/>
          <w:sz w:val="26"/>
          <w:szCs w:val="26"/>
        </w:rPr>
        <w:t>7</w:t>
      </w:r>
      <w:r w:rsidR="001E08D3" w:rsidRPr="00787091">
        <w:rPr>
          <w:rFonts w:ascii="Times New Roman" w:hAnsi="Times New Roman" w:cs="Times New Roman"/>
          <w:sz w:val="26"/>
          <w:szCs w:val="26"/>
        </w:rPr>
        <w:t xml:space="preserve"> </w:t>
      </w:r>
      <w:r w:rsidR="008E5A85" w:rsidRPr="00787091">
        <w:rPr>
          <w:rFonts w:ascii="Times New Roman" w:hAnsi="Times New Roman" w:cs="Times New Roman"/>
          <w:sz w:val="26"/>
          <w:szCs w:val="26"/>
        </w:rPr>
        <w:t>год</w:t>
      </w:r>
    </w:p>
    <w:p w:rsidR="007A6F63" w:rsidRPr="00787091" w:rsidRDefault="007A6F63" w:rsidP="008E5A85">
      <w:pPr>
        <w:tabs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1701"/>
      </w:tblGrid>
      <w:tr w:rsidR="008E5A85" w:rsidRPr="00787091" w:rsidTr="007E42EA">
        <w:trPr>
          <w:trHeight w:val="919"/>
        </w:trPr>
        <w:tc>
          <w:tcPr>
            <w:tcW w:w="709" w:type="dxa"/>
          </w:tcPr>
          <w:p w:rsidR="008E5A85" w:rsidRPr="006809E4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9E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E5A85" w:rsidRPr="006809E4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9E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088" w:type="dxa"/>
          </w:tcPr>
          <w:p w:rsidR="008E5A85" w:rsidRPr="006809E4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F7C52" w:rsidRPr="006809E4" w:rsidRDefault="00BF7C52" w:rsidP="000161F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9E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BF7C52" w:rsidRPr="006809E4" w:rsidRDefault="00BF7C52" w:rsidP="006809E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5A85" w:rsidRPr="006809E4" w:rsidRDefault="00BF7C52" w:rsidP="006809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9E4">
              <w:rPr>
                <w:rFonts w:ascii="Times New Roman" w:hAnsi="Times New Roman" w:cs="Times New Roman"/>
                <w:b/>
                <w:sz w:val="26"/>
                <w:szCs w:val="26"/>
              </w:rPr>
              <w:t>Дата исполнения</w:t>
            </w:r>
          </w:p>
        </w:tc>
      </w:tr>
      <w:tr w:rsidR="008E5A85" w:rsidRPr="006809E4" w:rsidTr="007E42EA">
        <w:trPr>
          <w:trHeight w:val="1290"/>
        </w:trPr>
        <w:tc>
          <w:tcPr>
            <w:tcW w:w="709" w:type="dxa"/>
          </w:tcPr>
          <w:p w:rsidR="008E5A85" w:rsidRPr="006809E4" w:rsidRDefault="008E5A85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36F93" w:rsidRDefault="00B36F93" w:rsidP="00F0701B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93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учета основных средств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01B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учреждений культуры Советского муниципального района»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реждению: </w:t>
            </w:r>
            <w:r w:rsidR="00CF25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бюджетное  учреждение</w:t>
            </w:r>
            <w:r w:rsidRPr="00AB1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льтуры  "Централизова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ая</w:t>
            </w:r>
            <w:r w:rsidRPr="00AB1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Советского муниципального района Саратовской обла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5A85" w:rsidRPr="006809E4" w:rsidRDefault="00567DC9" w:rsidP="00F0701B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период</w:t>
            </w:r>
            <w:r w:rsidR="00EA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B3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1.2014 г. по 01.01.2017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BF7C52" w:rsidRPr="006809E4" w:rsidRDefault="00BF7C52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28" w:rsidRDefault="007B0B28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52" w:rsidRPr="006809E4" w:rsidRDefault="007B0B28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262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8E5A85" w:rsidRPr="006809E4" w:rsidRDefault="008E5A85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C9" w:rsidRPr="006809E4" w:rsidTr="007E42EA">
        <w:trPr>
          <w:trHeight w:val="1290"/>
        </w:trPr>
        <w:tc>
          <w:tcPr>
            <w:tcW w:w="709" w:type="dxa"/>
          </w:tcPr>
          <w:p w:rsidR="00567DC9" w:rsidRPr="006809E4" w:rsidRDefault="00567DC9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567DC9" w:rsidRPr="006809E4" w:rsidRDefault="00B36F93" w:rsidP="00B36F93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D91A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и расходования средств на заработную 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КУ «Централизованная бухгалтерия управления образования Советского муниципального района» по учреждению</w:t>
            </w:r>
            <w:r w:rsidRPr="0087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«Информационно-методический отдел управления образования администрации</w:t>
            </w:r>
            <w:r w:rsidRPr="0087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  <w:r w:rsidRPr="0087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арат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</w:t>
            </w:r>
            <w:r w:rsidR="00261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1.2014 г. по 01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7B0B28" w:rsidRDefault="007B0B28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28" w:rsidRDefault="007B0B28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C9" w:rsidRPr="006809E4" w:rsidRDefault="007B0B28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262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AA0DF6" w:rsidRPr="006809E4" w:rsidTr="007E42EA">
        <w:trPr>
          <w:trHeight w:val="1275"/>
        </w:trPr>
        <w:tc>
          <w:tcPr>
            <w:tcW w:w="709" w:type="dxa"/>
          </w:tcPr>
          <w:p w:rsidR="00AA0DF6" w:rsidRPr="006809E4" w:rsidRDefault="00AA0DF6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AA0DF6" w:rsidRPr="006809E4" w:rsidRDefault="00B36F93" w:rsidP="00517AB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финансово-хозяйственной деятельности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17ABA">
              <w:rPr>
                <w:rFonts w:ascii="Times New Roman" w:hAnsi="Times New Roman" w:cs="Times New Roman"/>
                <w:sz w:val="24"/>
                <w:szCs w:val="24"/>
              </w:rPr>
              <w:t xml:space="preserve">МКУ «Межпоселенческая централизованная бухгалтерия Советского муниципального района Саратовской области» по учреждению: </w:t>
            </w:r>
            <w:r w:rsidR="00517ABA" w:rsidRPr="00517AB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ветского муниципального образования  Советского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атовской области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период </w:t>
            </w:r>
            <w:r w:rsidR="00261565">
              <w:rPr>
                <w:rFonts w:ascii="Times New Roman" w:hAnsi="Times New Roman" w:cs="Times New Roman"/>
                <w:b/>
                <w:sz w:val="24"/>
                <w:szCs w:val="24"/>
              </w:rPr>
              <w:t>с 01.01.2014г. по 01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7B0B28" w:rsidRDefault="007B0B28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DF6" w:rsidRPr="006809E4" w:rsidRDefault="007B0B28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262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AA0DF6" w:rsidRPr="006809E4" w:rsidTr="007E42EA">
        <w:trPr>
          <w:trHeight w:val="1140"/>
        </w:trPr>
        <w:tc>
          <w:tcPr>
            <w:tcW w:w="709" w:type="dxa"/>
          </w:tcPr>
          <w:p w:rsidR="00AA0DF6" w:rsidRPr="006809E4" w:rsidRDefault="00AA0DF6" w:rsidP="008E5A8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AA0DF6" w:rsidRPr="006809E4" w:rsidRDefault="00382624" w:rsidP="0026156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ведения учета </w:t>
            </w:r>
            <w:r w:rsidR="0026156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редств 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в МКУ «Централизованная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галтерия учреждений культуры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муниципального района» по учреждению: </w:t>
            </w:r>
            <w:r w:rsidRPr="00382624">
              <w:rPr>
                <w:rFonts w:ascii="Times New Roman" w:hAnsi="Times New Roman" w:cs="Times New Roman"/>
                <w:b/>
                <w:sz w:val="24"/>
                <w:szCs w:val="24"/>
              </w:rPr>
              <w:t>МКУ «Централизованная бухгалтерия учреждений культуры Советского муниципального района»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период </w:t>
            </w:r>
            <w:r w:rsidR="00DD46EC">
              <w:rPr>
                <w:rFonts w:ascii="Times New Roman" w:hAnsi="Times New Roman" w:cs="Times New Roman"/>
                <w:b/>
                <w:sz w:val="24"/>
                <w:szCs w:val="24"/>
              </w:rPr>
              <w:t>с 01.01.2014 г. по 01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7B0B28" w:rsidRDefault="007B0B28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DF6" w:rsidRPr="00A72EDA" w:rsidRDefault="007B0B28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62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</w:tr>
      <w:tr w:rsidR="00382624" w:rsidRPr="006809E4" w:rsidTr="007E42EA">
        <w:trPr>
          <w:trHeight w:val="1140"/>
        </w:trPr>
        <w:tc>
          <w:tcPr>
            <w:tcW w:w="709" w:type="dxa"/>
          </w:tcPr>
          <w:p w:rsidR="00382624" w:rsidRPr="006809E4" w:rsidRDefault="00382624" w:rsidP="00E44DA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382624" w:rsidRPr="006809E4" w:rsidRDefault="00382624" w:rsidP="00517AB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финансово-хозяйственной деятельности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Межпоселенческая централизованная бухгалтерия Советского муниципального района Саратовской области» по учреждению: </w:t>
            </w:r>
            <w:r w:rsidR="00371F7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ливнянского муниципального образования  Советского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атовской области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период </w:t>
            </w:r>
            <w:r w:rsidR="00DD46EC">
              <w:rPr>
                <w:rFonts w:ascii="Times New Roman" w:hAnsi="Times New Roman" w:cs="Times New Roman"/>
                <w:b/>
                <w:sz w:val="24"/>
                <w:szCs w:val="24"/>
              </w:rPr>
              <w:t>с 01.01.2014г. по 01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7B0B28" w:rsidRDefault="007B0B28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28" w:rsidRDefault="007B0B28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24" w:rsidRPr="006809E4" w:rsidRDefault="007B0B28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262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382624" w:rsidRPr="006809E4" w:rsidTr="007E42EA">
        <w:trPr>
          <w:trHeight w:val="1065"/>
        </w:trPr>
        <w:tc>
          <w:tcPr>
            <w:tcW w:w="709" w:type="dxa"/>
          </w:tcPr>
          <w:p w:rsidR="00382624" w:rsidRPr="006809E4" w:rsidRDefault="00382624" w:rsidP="002F3C33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382624" w:rsidRPr="006809E4" w:rsidRDefault="00382624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учета основных средств в МКУ «Централизованная бухгалтерия управления образования Советского муниципального района» по учре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БОУ СОШ с.Золотая Степь </w:t>
            </w:r>
            <w:r w:rsidRPr="008742E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го района Сарат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</w:t>
            </w:r>
            <w:r w:rsidR="00DD4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1.2014 г. по 0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7B0B28" w:rsidRDefault="007B0B28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24" w:rsidRPr="006809E4" w:rsidRDefault="007B0B28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262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382624" w:rsidRPr="006809E4" w:rsidTr="007E42EA">
        <w:trPr>
          <w:trHeight w:val="1035"/>
        </w:trPr>
        <w:tc>
          <w:tcPr>
            <w:tcW w:w="709" w:type="dxa"/>
          </w:tcPr>
          <w:p w:rsidR="00382624" w:rsidRPr="006809E4" w:rsidRDefault="00382624" w:rsidP="00592E9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382624" w:rsidRPr="006809E4" w:rsidRDefault="00382624" w:rsidP="00592E9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учета основных средств в МКУ «Централизованная бухгалтерия управления образования Советского муниципального района» по учре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БОУ СОШ с. Советское </w:t>
            </w:r>
            <w:r w:rsidRPr="008742E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го района Сарат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</w:t>
            </w:r>
            <w:r w:rsidR="00A9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1.2014 г. по 01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Pr="00372D78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382624" w:rsidRPr="006809E4" w:rsidRDefault="00382624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24" w:rsidRDefault="00382624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82624" w:rsidRPr="006809E4" w:rsidRDefault="00382624" w:rsidP="0038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24" w:rsidRPr="006809E4" w:rsidTr="007E42EA">
        <w:trPr>
          <w:trHeight w:val="1035"/>
        </w:trPr>
        <w:tc>
          <w:tcPr>
            <w:tcW w:w="709" w:type="dxa"/>
          </w:tcPr>
          <w:p w:rsidR="00382624" w:rsidRDefault="00382624" w:rsidP="00592E9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382624" w:rsidRPr="006809E4" w:rsidRDefault="00382624" w:rsidP="004B3045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 финансово-хозяйственной деятельности</w:t>
            </w:r>
            <w:r w:rsidRPr="006809E4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Межпоселенческая централизованная бухгалтерия Советского муниципального района Саратовской области» по учреждению: </w:t>
            </w:r>
            <w:r w:rsidR="004B304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ушкинского муниципального образования Советского</w:t>
            </w:r>
            <w:r w:rsidR="004B3045"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="004B3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атовской области</w:t>
            </w:r>
            <w:r w:rsidR="004B3045"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период </w:t>
            </w:r>
            <w:r w:rsidR="00A903DB">
              <w:rPr>
                <w:rFonts w:ascii="Times New Roman" w:hAnsi="Times New Roman" w:cs="Times New Roman"/>
                <w:b/>
                <w:sz w:val="24"/>
                <w:szCs w:val="24"/>
              </w:rPr>
              <w:t>с 01.01.2014</w:t>
            </w:r>
            <w:r w:rsidR="00A4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3DB">
              <w:rPr>
                <w:rFonts w:ascii="Times New Roman" w:hAnsi="Times New Roman" w:cs="Times New Roman"/>
                <w:b/>
                <w:sz w:val="24"/>
                <w:szCs w:val="24"/>
              </w:rPr>
              <w:t>г. по 01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Pr="006809E4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7B0B28" w:rsidRDefault="007B0B28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28" w:rsidRDefault="007B0B28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624" w:rsidRDefault="00382624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82624" w:rsidRPr="006809E4" w:rsidRDefault="00382624" w:rsidP="00382624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F63" w:rsidRPr="006809E4" w:rsidRDefault="007A6F63" w:rsidP="00787091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93" w:rsidRDefault="00321793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321793" w:rsidRDefault="00321793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</w:rPr>
      </w:pPr>
    </w:p>
    <w:p w:rsidR="00544230" w:rsidRDefault="00544230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ультант отдела бухгалтерского учета, </w:t>
      </w:r>
    </w:p>
    <w:p w:rsidR="008F37EE" w:rsidRDefault="00544230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я и отчетности</w:t>
      </w:r>
      <w:r w:rsidR="007A6F63" w:rsidRPr="007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7EE">
        <w:rPr>
          <w:rFonts w:ascii="Times New Roman" w:hAnsi="Times New Roman" w:cs="Times New Roman"/>
          <w:b/>
          <w:sz w:val="24"/>
          <w:szCs w:val="24"/>
        </w:rPr>
        <w:t>финансового управления</w:t>
      </w:r>
    </w:p>
    <w:p w:rsidR="008F37EE" w:rsidRDefault="008F37EE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оветского муниципального района  </w:t>
      </w:r>
    </w:p>
    <w:p w:rsidR="007A6F63" w:rsidRPr="007F5852" w:rsidRDefault="008F37EE" w:rsidP="007A6F63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                                                                  </w:t>
      </w:r>
      <w:r w:rsidR="00D732D0">
        <w:rPr>
          <w:rFonts w:ascii="Times New Roman" w:hAnsi="Times New Roman" w:cs="Times New Roman"/>
          <w:b/>
          <w:sz w:val="24"/>
          <w:szCs w:val="24"/>
        </w:rPr>
        <w:t xml:space="preserve">                 Афанасьева М.Н.</w:t>
      </w:r>
      <w:r w:rsidR="007A6F63" w:rsidRPr="007F58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54423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sectPr w:rsidR="007A6F63" w:rsidRPr="007F5852" w:rsidSect="0007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C1" w:rsidRDefault="00E86FC1" w:rsidP="007A6F63">
      <w:pPr>
        <w:spacing w:after="0" w:line="240" w:lineRule="auto"/>
      </w:pPr>
      <w:r>
        <w:separator/>
      </w:r>
    </w:p>
  </w:endnote>
  <w:endnote w:type="continuationSeparator" w:id="0">
    <w:p w:rsidR="00E86FC1" w:rsidRDefault="00E86FC1" w:rsidP="007A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C1" w:rsidRDefault="00E86FC1" w:rsidP="007A6F63">
      <w:pPr>
        <w:spacing w:after="0" w:line="240" w:lineRule="auto"/>
      </w:pPr>
      <w:r>
        <w:separator/>
      </w:r>
    </w:p>
  </w:footnote>
  <w:footnote w:type="continuationSeparator" w:id="0">
    <w:p w:rsidR="00E86FC1" w:rsidRDefault="00E86FC1" w:rsidP="007A6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5AFD"/>
    <w:rsid w:val="00002993"/>
    <w:rsid w:val="00015D01"/>
    <w:rsid w:val="000161F8"/>
    <w:rsid w:val="000221EE"/>
    <w:rsid w:val="00045186"/>
    <w:rsid w:val="00075633"/>
    <w:rsid w:val="00075AE5"/>
    <w:rsid w:val="000A437F"/>
    <w:rsid w:val="000D6809"/>
    <w:rsid w:val="0010142B"/>
    <w:rsid w:val="00115AFD"/>
    <w:rsid w:val="00116885"/>
    <w:rsid w:val="001267D3"/>
    <w:rsid w:val="00187F16"/>
    <w:rsid w:val="001D5FF4"/>
    <w:rsid w:val="001E08D3"/>
    <w:rsid w:val="001F2A34"/>
    <w:rsid w:val="001F301A"/>
    <w:rsid w:val="001F43D6"/>
    <w:rsid w:val="00212ECC"/>
    <w:rsid w:val="00261565"/>
    <w:rsid w:val="002A160C"/>
    <w:rsid w:val="002F616A"/>
    <w:rsid w:val="00301850"/>
    <w:rsid w:val="00321793"/>
    <w:rsid w:val="00343B47"/>
    <w:rsid w:val="003620C8"/>
    <w:rsid w:val="00371F72"/>
    <w:rsid w:val="00372D78"/>
    <w:rsid w:val="00382624"/>
    <w:rsid w:val="0040511C"/>
    <w:rsid w:val="004818BA"/>
    <w:rsid w:val="004913ED"/>
    <w:rsid w:val="004A2424"/>
    <w:rsid w:val="004B3045"/>
    <w:rsid w:val="004F7122"/>
    <w:rsid w:val="00507FCC"/>
    <w:rsid w:val="005110CD"/>
    <w:rsid w:val="005178AD"/>
    <w:rsid w:val="00517ABA"/>
    <w:rsid w:val="00544230"/>
    <w:rsid w:val="00544CB2"/>
    <w:rsid w:val="00567DC9"/>
    <w:rsid w:val="00573888"/>
    <w:rsid w:val="005840E7"/>
    <w:rsid w:val="005D4474"/>
    <w:rsid w:val="006809E4"/>
    <w:rsid w:val="006B1437"/>
    <w:rsid w:val="006C5A9F"/>
    <w:rsid w:val="00711CC2"/>
    <w:rsid w:val="00717B35"/>
    <w:rsid w:val="00735BAF"/>
    <w:rsid w:val="00763944"/>
    <w:rsid w:val="00770EAA"/>
    <w:rsid w:val="00787091"/>
    <w:rsid w:val="007936DA"/>
    <w:rsid w:val="007A6F63"/>
    <w:rsid w:val="007A7806"/>
    <w:rsid w:val="007B0B28"/>
    <w:rsid w:val="007E42EA"/>
    <w:rsid w:val="007F5852"/>
    <w:rsid w:val="007F6FA1"/>
    <w:rsid w:val="00801C05"/>
    <w:rsid w:val="00807329"/>
    <w:rsid w:val="00814C26"/>
    <w:rsid w:val="00814FB9"/>
    <w:rsid w:val="00816F63"/>
    <w:rsid w:val="008742E0"/>
    <w:rsid w:val="00891FBD"/>
    <w:rsid w:val="008928CC"/>
    <w:rsid w:val="008A72F2"/>
    <w:rsid w:val="008E5A85"/>
    <w:rsid w:val="008F37EE"/>
    <w:rsid w:val="009008E7"/>
    <w:rsid w:val="00902054"/>
    <w:rsid w:val="00927AE5"/>
    <w:rsid w:val="009405D3"/>
    <w:rsid w:val="009431DD"/>
    <w:rsid w:val="009634DC"/>
    <w:rsid w:val="00963AEF"/>
    <w:rsid w:val="009873CA"/>
    <w:rsid w:val="009A0683"/>
    <w:rsid w:val="009A14F8"/>
    <w:rsid w:val="009B234B"/>
    <w:rsid w:val="009E7D21"/>
    <w:rsid w:val="00A24604"/>
    <w:rsid w:val="00A45D53"/>
    <w:rsid w:val="00A46154"/>
    <w:rsid w:val="00A72EDA"/>
    <w:rsid w:val="00A86A76"/>
    <w:rsid w:val="00A903DB"/>
    <w:rsid w:val="00AA0DF6"/>
    <w:rsid w:val="00AD1927"/>
    <w:rsid w:val="00AE5CFE"/>
    <w:rsid w:val="00B24726"/>
    <w:rsid w:val="00B36F93"/>
    <w:rsid w:val="00B764EF"/>
    <w:rsid w:val="00B943B1"/>
    <w:rsid w:val="00BA0106"/>
    <w:rsid w:val="00BA0344"/>
    <w:rsid w:val="00BF7C52"/>
    <w:rsid w:val="00C26469"/>
    <w:rsid w:val="00C65604"/>
    <w:rsid w:val="00CF25DB"/>
    <w:rsid w:val="00D53E1D"/>
    <w:rsid w:val="00D732D0"/>
    <w:rsid w:val="00D94285"/>
    <w:rsid w:val="00DB6653"/>
    <w:rsid w:val="00DB7359"/>
    <w:rsid w:val="00DD46EC"/>
    <w:rsid w:val="00DF5418"/>
    <w:rsid w:val="00E67BC1"/>
    <w:rsid w:val="00E86FC1"/>
    <w:rsid w:val="00E96AE8"/>
    <w:rsid w:val="00EA53ED"/>
    <w:rsid w:val="00EC5872"/>
    <w:rsid w:val="00F0210D"/>
    <w:rsid w:val="00F0701B"/>
    <w:rsid w:val="00F21338"/>
    <w:rsid w:val="00F27C2F"/>
    <w:rsid w:val="00F30D62"/>
    <w:rsid w:val="00F743DA"/>
    <w:rsid w:val="00FB4EDC"/>
    <w:rsid w:val="00FF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F63"/>
  </w:style>
  <w:style w:type="paragraph" w:styleId="a5">
    <w:name w:val="footer"/>
    <w:basedOn w:val="a"/>
    <w:link w:val="a6"/>
    <w:uiPriority w:val="99"/>
    <w:semiHidden/>
    <w:unhideWhenUsed/>
    <w:rsid w:val="007A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6F63"/>
  </w:style>
  <w:style w:type="paragraph" w:styleId="a7">
    <w:name w:val="Balloon Text"/>
    <w:basedOn w:val="a"/>
    <w:link w:val="a8"/>
    <w:uiPriority w:val="99"/>
    <w:semiHidden/>
    <w:unhideWhenUsed/>
    <w:rsid w:val="002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894D-6DF6-4FAF-9029-FFD25647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5</cp:revision>
  <cp:lastPrinted>2016-12-26T11:44:00Z</cp:lastPrinted>
  <dcterms:created xsi:type="dcterms:W3CDTF">2014-08-11T06:51:00Z</dcterms:created>
  <dcterms:modified xsi:type="dcterms:W3CDTF">2017-01-09T07:22:00Z</dcterms:modified>
</cp:coreProperties>
</file>